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的漫画书  疯狂的考研词汇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的漫画书  疯狂的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98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歪歪的漫画书  疯狂的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